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8E57" w14:textId="4A2B6C03" w:rsidR="005907DF" w:rsidRDefault="003D7930" w:rsidP="0082642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B95AA" wp14:editId="34DEEC3B">
                <wp:simplePos x="0" y="0"/>
                <wp:positionH relativeFrom="column">
                  <wp:posOffset>4371975</wp:posOffset>
                </wp:positionH>
                <wp:positionV relativeFrom="paragraph">
                  <wp:posOffset>-447675</wp:posOffset>
                </wp:positionV>
                <wp:extent cx="1724025" cy="1943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43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CA0D4" id="Rectangle 3" o:spid="_x0000_s1026" style="position:absolute;margin-left:344.25pt;margin-top:-35.25pt;width:135.75pt;height:15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" filled="f" strokecolor="black [3213]" strokeweight=".25pt"/>
            </w:pict>
          </mc:Fallback>
        </mc:AlternateContent>
      </w:r>
      <w:r w:rsidR="00AF71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urriculum </w:t>
      </w:r>
      <w:r w:rsidR="002D775C" w:rsidRPr="002D775C">
        <w:rPr>
          <w:rFonts w:ascii="Times New Roman" w:hAnsi="Times New Roman" w:cs="Times New Roman"/>
          <w:b/>
          <w:bCs/>
          <w:sz w:val="28"/>
          <w:szCs w:val="28"/>
          <w:u w:val="single"/>
        </w:rPr>
        <w:t>Vitae</w:t>
      </w:r>
    </w:p>
    <w:p w14:paraId="39822D96" w14:textId="521BA696" w:rsidR="003D7930" w:rsidRDefault="003D7930" w:rsidP="005907DF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D2B332" w14:textId="4FEF1C96" w:rsidR="003D7930" w:rsidRDefault="003D7930" w:rsidP="005907DF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287A7D" w14:textId="77777777" w:rsidR="0082642D" w:rsidRDefault="0082642D" w:rsidP="005907DF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82A5F6" w14:textId="77777777" w:rsidR="0082642D" w:rsidRDefault="0082642D" w:rsidP="003D7930">
      <w:pPr>
        <w:pStyle w:val="NoSpacing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958"/>
        <w:gridCol w:w="3380"/>
        <w:gridCol w:w="2790"/>
        <w:gridCol w:w="2666"/>
      </w:tblGrid>
      <w:tr w:rsidR="0022554F" w14:paraId="6AD0BD81" w14:textId="77777777" w:rsidTr="0022554F">
        <w:trPr>
          <w:trHeight w:val="319"/>
        </w:trPr>
        <w:tc>
          <w:tcPr>
            <w:tcW w:w="958" w:type="dxa"/>
            <w:vMerge w:val="restart"/>
          </w:tcPr>
          <w:p w14:paraId="4B62B629" w14:textId="77777777" w:rsidR="0022554F" w:rsidRPr="0022554F" w:rsidRDefault="0022554F" w:rsidP="0082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977B9" w14:textId="00C61D67" w:rsidR="0022554F" w:rsidRPr="0022554F" w:rsidRDefault="0022554F" w:rsidP="002255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380" w:type="dxa"/>
          </w:tcPr>
          <w:p w14:paraId="2EF2D13B" w14:textId="341C1143" w:rsidR="0022554F" w:rsidRPr="0022554F" w:rsidRDefault="0022554F" w:rsidP="0082642D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22554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First</w:t>
            </w:r>
          </w:p>
        </w:tc>
        <w:tc>
          <w:tcPr>
            <w:tcW w:w="2790" w:type="dxa"/>
          </w:tcPr>
          <w:p w14:paraId="34519E80" w14:textId="2A2BFF60" w:rsidR="0022554F" w:rsidRPr="0022554F" w:rsidRDefault="0022554F" w:rsidP="0082642D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22554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Middle</w:t>
            </w:r>
          </w:p>
        </w:tc>
        <w:tc>
          <w:tcPr>
            <w:tcW w:w="2666" w:type="dxa"/>
          </w:tcPr>
          <w:p w14:paraId="3A3A54B7" w14:textId="55CC37C9" w:rsidR="0022554F" w:rsidRPr="0022554F" w:rsidRDefault="0022554F" w:rsidP="0082642D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22554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Last</w:t>
            </w:r>
          </w:p>
        </w:tc>
      </w:tr>
      <w:tr w:rsidR="0022554F" w14:paraId="11F51A33" w14:textId="77777777" w:rsidTr="0022554F">
        <w:trPr>
          <w:trHeight w:val="443"/>
        </w:trPr>
        <w:tc>
          <w:tcPr>
            <w:tcW w:w="958" w:type="dxa"/>
            <w:vMerge/>
          </w:tcPr>
          <w:p w14:paraId="6502F393" w14:textId="77777777" w:rsidR="0022554F" w:rsidRPr="0022554F" w:rsidRDefault="0022554F" w:rsidP="003D7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0" w:type="dxa"/>
          </w:tcPr>
          <w:p w14:paraId="3D473607" w14:textId="77777777" w:rsidR="0022554F" w:rsidRPr="0022554F" w:rsidRDefault="0022554F" w:rsidP="002255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FF08C66" w14:textId="77777777" w:rsidR="0022554F" w:rsidRPr="0022554F" w:rsidRDefault="0022554F" w:rsidP="002255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14:paraId="7A47076F" w14:textId="77777777" w:rsidR="0022554F" w:rsidRPr="0022554F" w:rsidRDefault="0022554F" w:rsidP="002255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F3481" w14:textId="628DD158" w:rsidR="0082642D" w:rsidRDefault="008D2F21" w:rsidP="0082642D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8D2F21">
        <w:rPr>
          <w:rFonts w:ascii="Times New Roman" w:hAnsi="Times New Roman" w:cs="Times New Roman"/>
          <w:color w:val="000000" w:themeColor="text1"/>
        </w:rPr>
        <w:tab/>
      </w:r>
    </w:p>
    <w:p w14:paraId="41273D17" w14:textId="6C23EEDB" w:rsidR="008D2F21" w:rsidRPr="0082642D" w:rsidRDefault="008D2F21" w:rsidP="0082642D">
      <w:pPr>
        <w:pStyle w:val="NoSpacing"/>
        <w:rPr>
          <w:b/>
          <w:bCs/>
          <w:sz w:val="28"/>
          <w:szCs w:val="28"/>
          <w:u w:val="single"/>
        </w:rPr>
      </w:pPr>
      <w:r w:rsidRPr="00590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FILE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:</w:t>
      </w:r>
      <w:r w:rsidR="003D793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( </w:t>
      </w:r>
      <w:r w:rsidR="003D7930" w:rsidRPr="003D793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u w:val="single"/>
        </w:rPr>
        <w:t>Describe Yourself</w:t>
      </w:r>
      <w:r w:rsidR="003D7930" w:rsidRPr="003D793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3D793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)</w:t>
      </w:r>
    </w:p>
    <w:p w14:paraId="08B75CD0" w14:textId="3C1E8B37" w:rsidR="00BD545F" w:rsidRDefault="00BD54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9082C" w14:textId="1F7B71F4" w:rsidR="003D7930" w:rsidRDefault="003D79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CF5BAE" w14:textId="76FD0B55" w:rsidR="003D7930" w:rsidRDefault="003D79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8B603" w14:textId="375B6DED" w:rsidR="003D7930" w:rsidRDefault="003D79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94F8F6" w14:textId="77777777" w:rsidR="003D7930" w:rsidRDefault="003D79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0FA87" w14:textId="136D0AC3" w:rsidR="001D71F3" w:rsidRPr="005907DF" w:rsidRDefault="009B0C6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90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ERSONAL INFORMATION:</w:t>
      </w:r>
      <w:r w:rsidR="007D6DAB" w:rsidRPr="005907D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578"/>
        <w:gridCol w:w="7474"/>
      </w:tblGrid>
      <w:tr w:rsidR="000A6E28" w14:paraId="68AD9E57" w14:textId="77777777" w:rsidTr="000A6E28">
        <w:trPr>
          <w:trHeight w:val="366"/>
        </w:trPr>
        <w:tc>
          <w:tcPr>
            <w:tcW w:w="2578" w:type="dxa"/>
          </w:tcPr>
          <w:p w14:paraId="79D729C6" w14:textId="77777777" w:rsidR="000A6E28" w:rsidRPr="000A6E28" w:rsidRDefault="000A6E28" w:rsidP="00302898">
            <w:pPr>
              <w:rPr>
                <w:b/>
                <w:bCs/>
              </w:rPr>
            </w:pPr>
            <w:r w:rsidRPr="000A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der  </w:t>
            </w:r>
          </w:p>
        </w:tc>
        <w:tc>
          <w:tcPr>
            <w:tcW w:w="7474" w:type="dxa"/>
          </w:tcPr>
          <w:p w14:paraId="4E6A8CEF" w14:textId="77777777" w:rsidR="000A6E28" w:rsidRPr="000A6E28" w:rsidRDefault="000A6E28" w:rsidP="00302898"/>
        </w:tc>
      </w:tr>
      <w:tr w:rsidR="000A6E28" w14:paraId="7B16ACFE" w14:textId="77777777" w:rsidTr="000A6E28">
        <w:trPr>
          <w:trHeight w:val="345"/>
        </w:trPr>
        <w:tc>
          <w:tcPr>
            <w:tcW w:w="2578" w:type="dxa"/>
          </w:tcPr>
          <w:p w14:paraId="67A05090" w14:textId="77777777" w:rsidR="000A6E28" w:rsidRPr="000A6E28" w:rsidRDefault="000A6E28" w:rsidP="00302898">
            <w:pPr>
              <w:rPr>
                <w:b/>
                <w:bCs/>
              </w:rPr>
            </w:pPr>
            <w:r w:rsidRPr="000A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7474" w:type="dxa"/>
          </w:tcPr>
          <w:p w14:paraId="0C3F7FCE" w14:textId="77777777" w:rsidR="000A6E28" w:rsidRPr="000A6E28" w:rsidRDefault="000A6E28" w:rsidP="00302898"/>
        </w:tc>
      </w:tr>
      <w:tr w:rsidR="000A6E28" w14:paraId="3E215F87" w14:textId="77777777" w:rsidTr="000A6E28">
        <w:trPr>
          <w:trHeight w:val="366"/>
        </w:trPr>
        <w:tc>
          <w:tcPr>
            <w:tcW w:w="2578" w:type="dxa"/>
          </w:tcPr>
          <w:p w14:paraId="2FF77E17" w14:textId="77777777" w:rsidR="000A6E28" w:rsidRPr="000A6E28" w:rsidRDefault="000A6E28" w:rsidP="00302898">
            <w:pPr>
              <w:rPr>
                <w:b/>
                <w:bCs/>
              </w:rPr>
            </w:pPr>
            <w:r w:rsidRPr="000A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manent Address       </w:t>
            </w:r>
          </w:p>
        </w:tc>
        <w:tc>
          <w:tcPr>
            <w:tcW w:w="7474" w:type="dxa"/>
          </w:tcPr>
          <w:p w14:paraId="44AD0EE6" w14:textId="77777777" w:rsidR="000A6E28" w:rsidRPr="000A6E28" w:rsidRDefault="000A6E28" w:rsidP="00302898"/>
        </w:tc>
      </w:tr>
      <w:tr w:rsidR="000A6E28" w14:paraId="3F8D4348" w14:textId="77777777" w:rsidTr="000A6E28">
        <w:trPr>
          <w:trHeight w:val="345"/>
        </w:trPr>
        <w:tc>
          <w:tcPr>
            <w:tcW w:w="2578" w:type="dxa"/>
          </w:tcPr>
          <w:p w14:paraId="215A8CF2" w14:textId="77777777" w:rsidR="000A6E28" w:rsidRPr="000A6E28" w:rsidRDefault="000A6E28" w:rsidP="00302898">
            <w:pPr>
              <w:rPr>
                <w:b/>
                <w:bCs/>
              </w:rPr>
            </w:pPr>
            <w:r w:rsidRPr="000A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porary Address      </w:t>
            </w:r>
          </w:p>
        </w:tc>
        <w:tc>
          <w:tcPr>
            <w:tcW w:w="7474" w:type="dxa"/>
          </w:tcPr>
          <w:p w14:paraId="29DDDDA8" w14:textId="77777777" w:rsidR="000A6E28" w:rsidRPr="000A6E28" w:rsidRDefault="000A6E28" w:rsidP="00302898"/>
        </w:tc>
      </w:tr>
      <w:tr w:rsidR="000A6E28" w14:paraId="190E60E5" w14:textId="77777777" w:rsidTr="000A6E28">
        <w:trPr>
          <w:trHeight w:val="366"/>
        </w:trPr>
        <w:tc>
          <w:tcPr>
            <w:tcW w:w="2578" w:type="dxa"/>
          </w:tcPr>
          <w:p w14:paraId="295B0569" w14:textId="77777777" w:rsidR="000A6E28" w:rsidRPr="000A6E28" w:rsidRDefault="000A6E28" w:rsidP="00302898">
            <w:pPr>
              <w:rPr>
                <w:b/>
                <w:bCs/>
              </w:rPr>
            </w:pPr>
            <w:r w:rsidRPr="000A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7474" w:type="dxa"/>
          </w:tcPr>
          <w:p w14:paraId="23EB6856" w14:textId="77777777" w:rsidR="000A6E28" w:rsidRPr="000A6E28" w:rsidRDefault="000A6E28" w:rsidP="00302898"/>
        </w:tc>
      </w:tr>
      <w:tr w:rsidR="000A6E28" w14:paraId="1EC1EB14" w14:textId="77777777" w:rsidTr="000A6E28">
        <w:trPr>
          <w:trHeight w:val="345"/>
        </w:trPr>
        <w:tc>
          <w:tcPr>
            <w:tcW w:w="2578" w:type="dxa"/>
          </w:tcPr>
          <w:p w14:paraId="57A7E6C4" w14:textId="77777777" w:rsidR="000A6E28" w:rsidRPr="000A6E28" w:rsidRDefault="000A6E28" w:rsidP="00302898">
            <w:pPr>
              <w:rPr>
                <w:b/>
                <w:bCs/>
              </w:rPr>
            </w:pPr>
            <w:r w:rsidRPr="000A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her’s Name</w:t>
            </w:r>
          </w:p>
        </w:tc>
        <w:tc>
          <w:tcPr>
            <w:tcW w:w="7474" w:type="dxa"/>
          </w:tcPr>
          <w:p w14:paraId="5F4CC22C" w14:textId="77777777" w:rsidR="000A6E28" w:rsidRPr="000A6E28" w:rsidRDefault="000A6E28" w:rsidP="00302898"/>
        </w:tc>
      </w:tr>
      <w:tr w:rsidR="000A6E28" w14:paraId="12218CB2" w14:textId="77777777" w:rsidTr="000A6E28">
        <w:trPr>
          <w:trHeight w:val="366"/>
        </w:trPr>
        <w:tc>
          <w:tcPr>
            <w:tcW w:w="2578" w:type="dxa"/>
          </w:tcPr>
          <w:p w14:paraId="1064109F" w14:textId="77777777" w:rsidR="000A6E28" w:rsidRPr="000A6E28" w:rsidRDefault="000A6E28" w:rsidP="00302898">
            <w:pPr>
              <w:rPr>
                <w:b/>
                <w:bCs/>
              </w:rPr>
            </w:pPr>
            <w:r w:rsidRPr="000A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tal Status</w:t>
            </w:r>
          </w:p>
        </w:tc>
        <w:tc>
          <w:tcPr>
            <w:tcW w:w="7474" w:type="dxa"/>
          </w:tcPr>
          <w:p w14:paraId="69DE59A2" w14:textId="77777777" w:rsidR="000A6E28" w:rsidRPr="000A6E28" w:rsidRDefault="000A6E28" w:rsidP="00302898"/>
        </w:tc>
      </w:tr>
      <w:tr w:rsidR="000A6E28" w14:paraId="162DFE4F" w14:textId="77777777" w:rsidTr="000A6E28">
        <w:trPr>
          <w:trHeight w:val="366"/>
        </w:trPr>
        <w:tc>
          <w:tcPr>
            <w:tcW w:w="2578" w:type="dxa"/>
          </w:tcPr>
          <w:p w14:paraId="2C1F5145" w14:textId="77777777" w:rsidR="000A6E28" w:rsidRPr="000A6E28" w:rsidRDefault="000A6E28" w:rsidP="00302898">
            <w:pPr>
              <w:rPr>
                <w:b/>
                <w:bCs/>
              </w:rPr>
            </w:pPr>
            <w:r w:rsidRPr="000A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7474" w:type="dxa"/>
          </w:tcPr>
          <w:p w14:paraId="487D9E48" w14:textId="77777777" w:rsidR="000A6E28" w:rsidRPr="000A6E28" w:rsidRDefault="000A6E28" w:rsidP="00302898"/>
        </w:tc>
      </w:tr>
      <w:tr w:rsidR="000A6E28" w14:paraId="6B8EC606" w14:textId="77777777" w:rsidTr="000A6E28">
        <w:trPr>
          <w:trHeight w:val="366"/>
        </w:trPr>
        <w:tc>
          <w:tcPr>
            <w:tcW w:w="2578" w:type="dxa"/>
          </w:tcPr>
          <w:p w14:paraId="7D81E17B" w14:textId="77777777" w:rsidR="000A6E28" w:rsidRPr="000A6E28" w:rsidRDefault="000A6E28" w:rsidP="00302898">
            <w:pPr>
              <w:rPr>
                <w:b/>
                <w:bCs/>
              </w:rPr>
            </w:pPr>
            <w:r w:rsidRPr="000A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7474" w:type="dxa"/>
          </w:tcPr>
          <w:p w14:paraId="7AB42224" w14:textId="77777777" w:rsidR="000A6E28" w:rsidRPr="000A6E28" w:rsidRDefault="000A6E28" w:rsidP="00302898"/>
        </w:tc>
      </w:tr>
      <w:tr w:rsidR="000A6E28" w14:paraId="14DCB405" w14:textId="77777777" w:rsidTr="000A6E28">
        <w:trPr>
          <w:trHeight w:val="366"/>
        </w:trPr>
        <w:tc>
          <w:tcPr>
            <w:tcW w:w="2578" w:type="dxa"/>
          </w:tcPr>
          <w:p w14:paraId="5F4FB343" w14:textId="77777777" w:rsidR="000A6E28" w:rsidRPr="000A6E28" w:rsidRDefault="000A6E28" w:rsidP="00302898">
            <w:pPr>
              <w:rPr>
                <w:b/>
                <w:bCs/>
              </w:rPr>
            </w:pPr>
            <w:r w:rsidRPr="000A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od Group</w:t>
            </w:r>
          </w:p>
        </w:tc>
        <w:tc>
          <w:tcPr>
            <w:tcW w:w="7474" w:type="dxa"/>
          </w:tcPr>
          <w:p w14:paraId="0F9CFE83" w14:textId="77777777" w:rsidR="000A6E28" w:rsidRPr="000A6E28" w:rsidRDefault="000A6E28" w:rsidP="00302898"/>
        </w:tc>
      </w:tr>
      <w:tr w:rsidR="000A6E28" w14:paraId="7CE8DE9A" w14:textId="77777777" w:rsidTr="000A6E28">
        <w:trPr>
          <w:trHeight w:val="366"/>
        </w:trPr>
        <w:tc>
          <w:tcPr>
            <w:tcW w:w="2578" w:type="dxa"/>
          </w:tcPr>
          <w:p w14:paraId="71F2E1C8" w14:textId="77777777" w:rsidR="000A6E28" w:rsidRPr="000A6E28" w:rsidRDefault="000A6E28" w:rsidP="00302898">
            <w:pPr>
              <w:rPr>
                <w:b/>
                <w:bCs/>
              </w:rPr>
            </w:pPr>
            <w:r w:rsidRPr="000A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 Number</w:t>
            </w:r>
          </w:p>
        </w:tc>
        <w:tc>
          <w:tcPr>
            <w:tcW w:w="7474" w:type="dxa"/>
          </w:tcPr>
          <w:p w14:paraId="0DCC97D1" w14:textId="77777777" w:rsidR="000A6E28" w:rsidRPr="000A6E28" w:rsidRDefault="000A6E28" w:rsidP="00302898"/>
        </w:tc>
      </w:tr>
      <w:tr w:rsidR="000A6E28" w14:paraId="2FCD507D" w14:textId="77777777" w:rsidTr="000A6E28">
        <w:trPr>
          <w:trHeight w:val="366"/>
        </w:trPr>
        <w:tc>
          <w:tcPr>
            <w:tcW w:w="2578" w:type="dxa"/>
          </w:tcPr>
          <w:p w14:paraId="0CB0A432" w14:textId="77777777" w:rsidR="000A6E28" w:rsidRPr="000A6E28" w:rsidRDefault="000A6E28" w:rsidP="00302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 Validity Date</w:t>
            </w:r>
          </w:p>
        </w:tc>
        <w:tc>
          <w:tcPr>
            <w:tcW w:w="7474" w:type="dxa"/>
          </w:tcPr>
          <w:p w14:paraId="6F97DB84" w14:textId="77777777" w:rsidR="000A6E28" w:rsidRPr="000A6E28" w:rsidRDefault="000A6E28" w:rsidP="00302898"/>
        </w:tc>
      </w:tr>
      <w:tr w:rsidR="000A6E28" w14:paraId="10EDCD84" w14:textId="77777777" w:rsidTr="000A6E28">
        <w:trPr>
          <w:trHeight w:val="366"/>
        </w:trPr>
        <w:tc>
          <w:tcPr>
            <w:tcW w:w="2578" w:type="dxa"/>
          </w:tcPr>
          <w:p w14:paraId="36BD0EBC" w14:textId="77777777" w:rsidR="000A6E28" w:rsidRPr="000A6E28" w:rsidRDefault="000A6E28" w:rsidP="00302898">
            <w:pPr>
              <w:rPr>
                <w:b/>
                <w:bCs/>
              </w:rPr>
            </w:pPr>
            <w:r w:rsidRPr="000A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ight      </w:t>
            </w:r>
          </w:p>
        </w:tc>
        <w:tc>
          <w:tcPr>
            <w:tcW w:w="7474" w:type="dxa"/>
          </w:tcPr>
          <w:p w14:paraId="0DEB24C2" w14:textId="77777777" w:rsidR="000A6E28" w:rsidRPr="000A6E28" w:rsidRDefault="000A6E28" w:rsidP="00302898"/>
        </w:tc>
      </w:tr>
      <w:tr w:rsidR="000A6E28" w14:paraId="6DB91BB4" w14:textId="77777777" w:rsidTr="000A6E28">
        <w:trPr>
          <w:trHeight w:val="366"/>
        </w:trPr>
        <w:tc>
          <w:tcPr>
            <w:tcW w:w="2578" w:type="dxa"/>
          </w:tcPr>
          <w:p w14:paraId="0DF20CC9" w14:textId="77777777" w:rsidR="000A6E28" w:rsidRPr="000A6E28" w:rsidRDefault="000A6E28" w:rsidP="00302898">
            <w:pPr>
              <w:rPr>
                <w:b/>
                <w:bCs/>
              </w:rPr>
            </w:pPr>
            <w:r w:rsidRPr="000A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ight    </w:t>
            </w:r>
          </w:p>
        </w:tc>
        <w:tc>
          <w:tcPr>
            <w:tcW w:w="7474" w:type="dxa"/>
          </w:tcPr>
          <w:p w14:paraId="19E1279B" w14:textId="77777777" w:rsidR="000A6E28" w:rsidRPr="000A6E28" w:rsidRDefault="000A6E28" w:rsidP="00302898"/>
        </w:tc>
      </w:tr>
      <w:tr w:rsidR="000A6E28" w14:paraId="7075D760" w14:textId="77777777" w:rsidTr="000A6E28">
        <w:trPr>
          <w:trHeight w:val="366"/>
        </w:trPr>
        <w:tc>
          <w:tcPr>
            <w:tcW w:w="2578" w:type="dxa"/>
          </w:tcPr>
          <w:p w14:paraId="7168C3A5" w14:textId="77777777" w:rsidR="000A6E28" w:rsidRPr="000A6E28" w:rsidRDefault="000A6E28" w:rsidP="00302898">
            <w:pPr>
              <w:rPr>
                <w:b/>
                <w:bCs/>
              </w:rPr>
            </w:pPr>
            <w:r w:rsidRPr="000A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ies</w:t>
            </w:r>
          </w:p>
        </w:tc>
        <w:tc>
          <w:tcPr>
            <w:tcW w:w="7474" w:type="dxa"/>
          </w:tcPr>
          <w:p w14:paraId="5B268980" w14:textId="77777777" w:rsidR="000A6E28" w:rsidRPr="000A6E28" w:rsidRDefault="000A6E28" w:rsidP="00302898"/>
        </w:tc>
      </w:tr>
    </w:tbl>
    <w:p w14:paraId="7B73FF22" w14:textId="2C0FB6FC" w:rsidR="000A6E28" w:rsidRDefault="000A6E28" w:rsidP="002C5386">
      <w:pPr>
        <w:pStyle w:val="NoSpacing"/>
        <w:rPr>
          <w:sz w:val="24"/>
          <w:szCs w:val="24"/>
        </w:rPr>
      </w:pPr>
    </w:p>
    <w:p w14:paraId="7A7B3E7F" w14:textId="77777777" w:rsidR="006A15C8" w:rsidRDefault="006A15C8" w:rsidP="00C4496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E98FE0" w14:textId="77777777" w:rsidR="000D64DB" w:rsidRDefault="000D64DB" w:rsidP="00C4496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537BF0" w14:textId="0F90390E" w:rsidR="006415D6" w:rsidRPr="00024E8D" w:rsidRDefault="006415D6" w:rsidP="00C4496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4E8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PPLICATION DETAILS:</w:t>
      </w:r>
    </w:p>
    <w:p w14:paraId="24E58EB3" w14:textId="15A03502" w:rsidR="006415D6" w:rsidRDefault="006415D6" w:rsidP="006415D6">
      <w:pPr>
        <w:pStyle w:val="NoSpacing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8717" w:type="dxa"/>
        <w:tblInd w:w="360" w:type="dxa"/>
        <w:tblLook w:val="04A0" w:firstRow="1" w:lastRow="0" w:firstColumn="1" w:lastColumn="0" w:noHBand="0" w:noVBand="1"/>
      </w:tblPr>
      <w:tblGrid>
        <w:gridCol w:w="3181"/>
        <w:gridCol w:w="5536"/>
      </w:tblGrid>
      <w:tr w:rsidR="003D7930" w14:paraId="4126A726" w14:textId="77777777" w:rsidTr="006A15C8">
        <w:trPr>
          <w:trHeight w:val="377"/>
        </w:trPr>
        <w:tc>
          <w:tcPr>
            <w:tcW w:w="3181" w:type="dxa"/>
          </w:tcPr>
          <w:p w14:paraId="47A330AD" w14:textId="09D8D1F7" w:rsidR="003D7930" w:rsidRPr="00BB2DA9" w:rsidRDefault="00E970B2" w:rsidP="006415D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b Category:</w:t>
            </w:r>
          </w:p>
        </w:tc>
        <w:tc>
          <w:tcPr>
            <w:tcW w:w="5536" w:type="dxa"/>
          </w:tcPr>
          <w:p w14:paraId="5A8F290C" w14:textId="77777777" w:rsidR="003D7930" w:rsidRPr="006415D6" w:rsidRDefault="003D7930" w:rsidP="006415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D6" w14:paraId="441DCDA6" w14:textId="77777777" w:rsidTr="00BB2DA9">
        <w:trPr>
          <w:trHeight w:val="420"/>
        </w:trPr>
        <w:tc>
          <w:tcPr>
            <w:tcW w:w="3181" w:type="dxa"/>
          </w:tcPr>
          <w:p w14:paraId="7DB9C80E" w14:textId="07860396" w:rsidR="006415D6" w:rsidRPr="00BB2DA9" w:rsidRDefault="003D7930" w:rsidP="006415D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  <w:r w:rsidR="00E970B2" w:rsidRPr="00BB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536" w:type="dxa"/>
          </w:tcPr>
          <w:p w14:paraId="5B3CBCA4" w14:textId="207C553B" w:rsidR="006415D6" w:rsidRPr="006415D6" w:rsidRDefault="006415D6" w:rsidP="006415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D6" w14:paraId="354B0970" w14:textId="77777777" w:rsidTr="00BB2DA9">
        <w:trPr>
          <w:trHeight w:val="420"/>
        </w:trPr>
        <w:tc>
          <w:tcPr>
            <w:tcW w:w="3181" w:type="dxa"/>
          </w:tcPr>
          <w:p w14:paraId="46672CA0" w14:textId="1B08A295" w:rsidR="006415D6" w:rsidRPr="00BB2DA9" w:rsidRDefault="006415D6" w:rsidP="006415D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ilability</w:t>
            </w:r>
            <w:r w:rsidR="003D7930" w:rsidRPr="00BB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e:</w:t>
            </w:r>
          </w:p>
        </w:tc>
        <w:tc>
          <w:tcPr>
            <w:tcW w:w="5536" w:type="dxa"/>
          </w:tcPr>
          <w:p w14:paraId="7F27CF5C" w14:textId="5CDE8E60" w:rsidR="006415D6" w:rsidRPr="006415D6" w:rsidRDefault="006415D6" w:rsidP="006415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D6" w14:paraId="3E67912E" w14:textId="77777777" w:rsidTr="00BB2DA9">
        <w:trPr>
          <w:trHeight w:val="420"/>
        </w:trPr>
        <w:tc>
          <w:tcPr>
            <w:tcW w:w="3181" w:type="dxa"/>
          </w:tcPr>
          <w:p w14:paraId="1AB5E1D6" w14:textId="1722544C" w:rsidR="006415D6" w:rsidRPr="00BB2DA9" w:rsidRDefault="006415D6" w:rsidP="006415D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red Program Duration</w:t>
            </w:r>
            <w:r w:rsidR="003D7930" w:rsidRPr="00BB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36" w:type="dxa"/>
          </w:tcPr>
          <w:p w14:paraId="4EA5818B" w14:textId="6108DFD3" w:rsidR="006415D6" w:rsidRPr="006415D6" w:rsidRDefault="006415D6" w:rsidP="006415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E483F" w14:textId="18FE0312" w:rsidR="006415D6" w:rsidRDefault="006415D6" w:rsidP="006415D6">
      <w:pPr>
        <w:pStyle w:val="NoSpacing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5002199" w14:textId="51B8D9CF" w:rsidR="003D7930" w:rsidRPr="005907DF" w:rsidRDefault="003D7930" w:rsidP="003D793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07DF">
        <w:rPr>
          <w:rFonts w:ascii="Times New Roman" w:hAnsi="Times New Roman" w:cs="Times New Roman"/>
          <w:b/>
          <w:bCs/>
          <w:sz w:val="28"/>
          <w:szCs w:val="28"/>
          <w:u w:val="single"/>
        </w:rPr>
        <w:t>WORKING EXPERIENCE AND TRAININGS:</w:t>
      </w:r>
      <w:r w:rsidR="00BB2DA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2DA9" w:rsidRPr="00BB2DA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( Start with Latest experience)</w:t>
      </w:r>
    </w:p>
    <w:p w14:paraId="0C980CFE" w14:textId="0D82551D" w:rsidR="003D7930" w:rsidRDefault="003D7930" w:rsidP="00C4496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10712" w:type="dxa"/>
        <w:tblInd w:w="-587" w:type="dxa"/>
        <w:tblLook w:val="04A0" w:firstRow="1" w:lastRow="0" w:firstColumn="1" w:lastColumn="0" w:noHBand="0" w:noVBand="1"/>
      </w:tblPr>
      <w:tblGrid>
        <w:gridCol w:w="5645"/>
        <w:gridCol w:w="1170"/>
        <w:gridCol w:w="1999"/>
        <w:gridCol w:w="929"/>
        <w:gridCol w:w="969"/>
      </w:tblGrid>
      <w:tr w:rsidR="0082642D" w14:paraId="2A101209" w14:textId="77777777" w:rsidTr="000D64DB">
        <w:trPr>
          <w:trHeight w:val="271"/>
        </w:trPr>
        <w:tc>
          <w:tcPr>
            <w:tcW w:w="5645" w:type="dxa"/>
            <w:vMerge w:val="restart"/>
          </w:tcPr>
          <w:p w14:paraId="4A97331F" w14:textId="77777777" w:rsidR="0082642D" w:rsidRDefault="0082642D" w:rsidP="00BB2D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BC227A" w14:textId="3D4B5C8D" w:rsidR="0082642D" w:rsidRPr="00BB2DA9" w:rsidRDefault="0082642D" w:rsidP="00BB2D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Company</w:t>
            </w:r>
            <w:r w:rsidR="00225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Location</w:t>
            </w:r>
          </w:p>
        </w:tc>
        <w:tc>
          <w:tcPr>
            <w:tcW w:w="1170" w:type="dxa"/>
            <w:vMerge w:val="restart"/>
          </w:tcPr>
          <w:p w14:paraId="6539D356" w14:textId="77777777" w:rsidR="0082642D" w:rsidRDefault="0082642D" w:rsidP="00BB2D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83666E" w14:textId="3BB11133" w:rsidR="0082642D" w:rsidRPr="00BB2DA9" w:rsidRDefault="0022554F" w:rsidP="00BB2D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999" w:type="dxa"/>
            <w:vMerge w:val="restart"/>
          </w:tcPr>
          <w:p w14:paraId="20740BF9" w14:textId="77777777" w:rsidR="0082642D" w:rsidRDefault="0082642D" w:rsidP="00BB2D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FD6811" w14:textId="6E9D37D6" w:rsidR="0082642D" w:rsidRPr="00BB2DA9" w:rsidRDefault="0082642D" w:rsidP="00BB2D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898" w:type="dxa"/>
            <w:gridSpan w:val="2"/>
          </w:tcPr>
          <w:p w14:paraId="5B8E59C6" w14:textId="008CAE70" w:rsidR="0082642D" w:rsidRPr="00BB2DA9" w:rsidRDefault="0082642D" w:rsidP="00BB2D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82642D" w14:paraId="6475819B" w14:textId="77777777" w:rsidTr="000D64DB">
        <w:trPr>
          <w:trHeight w:val="286"/>
        </w:trPr>
        <w:tc>
          <w:tcPr>
            <w:tcW w:w="5645" w:type="dxa"/>
            <w:vMerge/>
          </w:tcPr>
          <w:p w14:paraId="4590A222" w14:textId="77777777" w:rsidR="0082642D" w:rsidRPr="00F87E8C" w:rsidRDefault="0082642D" w:rsidP="00C4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8A8DB66" w14:textId="77777777" w:rsidR="0082642D" w:rsidRPr="00F87E8C" w:rsidRDefault="0082642D" w:rsidP="00C4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14:paraId="60F5CB38" w14:textId="77777777" w:rsidR="0082642D" w:rsidRPr="00F87E8C" w:rsidRDefault="0082642D" w:rsidP="00C4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50820427" w14:textId="38013ECD" w:rsidR="0082642D" w:rsidRPr="00F87E8C" w:rsidRDefault="0082642D" w:rsidP="0082642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8C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969" w:type="dxa"/>
          </w:tcPr>
          <w:p w14:paraId="0140C969" w14:textId="39064B79" w:rsidR="0082642D" w:rsidRPr="00F87E8C" w:rsidRDefault="0082642D" w:rsidP="0082642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8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82642D" w14:paraId="4D81222E" w14:textId="77777777" w:rsidTr="000D64DB">
        <w:trPr>
          <w:trHeight w:val="475"/>
        </w:trPr>
        <w:tc>
          <w:tcPr>
            <w:tcW w:w="5645" w:type="dxa"/>
          </w:tcPr>
          <w:p w14:paraId="0AFA0861" w14:textId="77777777" w:rsidR="0082642D" w:rsidRPr="00F87E8C" w:rsidRDefault="0082642D" w:rsidP="00C4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5202863" w14:textId="77777777" w:rsidR="0082642D" w:rsidRPr="00F87E8C" w:rsidRDefault="0082642D" w:rsidP="00C4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DBA2BD1" w14:textId="77777777" w:rsidR="0082642D" w:rsidRPr="00F87E8C" w:rsidRDefault="0082642D" w:rsidP="00C4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5A2FC033" w14:textId="77777777" w:rsidR="0082642D" w:rsidRPr="00F87E8C" w:rsidRDefault="0082642D" w:rsidP="00C4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01CC376F" w14:textId="77777777" w:rsidR="0082642D" w:rsidRPr="00F87E8C" w:rsidRDefault="0082642D" w:rsidP="00C4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2D" w14:paraId="3D07227E" w14:textId="77777777" w:rsidTr="000D64DB">
        <w:trPr>
          <w:trHeight w:val="475"/>
        </w:trPr>
        <w:tc>
          <w:tcPr>
            <w:tcW w:w="5645" w:type="dxa"/>
          </w:tcPr>
          <w:p w14:paraId="6E0924D6" w14:textId="77777777" w:rsidR="0082642D" w:rsidRPr="00F87E8C" w:rsidRDefault="0082642D" w:rsidP="00C4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FD715AF" w14:textId="77777777" w:rsidR="0082642D" w:rsidRPr="00F87E8C" w:rsidRDefault="0082642D" w:rsidP="00C4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967C2CD" w14:textId="77777777" w:rsidR="0082642D" w:rsidRPr="00F87E8C" w:rsidRDefault="0082642D" w:rsidP="00C4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0CA8FF6D" w14:textId="77777777" w:rsidR="0082642D" w:rsidRPr="00F87E8C" w:rsidRDefault="0082642D" w:rsidP="00C4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6CEA0C18" w14:textId="77777777" w:rsidR="0082642D" w:rsidRPr="00F87E8C" w:rsidRDefault="0082642D" w:rsidP="00C4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2D" w14:paraId="1D703646" w14:textId="77777777" w:rsidTr="000D64DB">
        <w:trPr>
          <w:trHeight w:val="475"/>
        </w:trPr>
        <w:tc>
          <w:tcPr>
            <w:tcW w:w="5645" w:type="dxa"/>
          </w:tcPr>
          <w:p w14:paraId="6D1F25D5" w14:textId="77777777" w:rsidR="0082642D" w:rsidRPr="00F87E8C" w:rsidRDefault="0082642D" w:rsidP="00C4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EFB5251" w14:textId="77777777" w:rsidR="0082642D" w:rsidRPr="00F87E8C" w:rsidRDefault="0082642D" w:rsidP="00C4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6A91C3AA" w14:textId="77777777" w:rsidR="0082642D" w:rsidRPr="00F87E8C" w:rsidRDefault="0082642D" w:rsidP="00C4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750C5394" w14:textId="77777777" w:rsidR="0082642D" w:rsidRPr="00F87E8C" w:rsidRDefault="0082642D" w:rsidP="00C4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71626710" w14:textId="77777777" w:rsidR="0082642D" w:rsidRPr="00F87E8C" w:rsidRDefault="0082642D" w:rsidP="00C4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31861" w14:textId="77777777" w:rsidR="003D7930" w:rsidRDefault="003D7930" w:rsidP="00C4496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C87E36" w14:textId="4F0B5A99" w:rsidR="00066DD7" w:rsidRPr="00024E8D" w:rsidRDefault="00066DD7" w:rsidP="00C4496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2DA9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</w:t>
      </w:r>
      <w:r w:rsidR="009C2D9A">
        <w:rPr>
          <w:rFonts w:ascii="Times New Roman" w:hAnsi="Times New Roman" w:cs="Times New Roman"/>
          <w:b/>
          <w:bCs/>
          <w:sz w:val="28"/>
          <w:szCs w:val="28"/>
          <w:u w:val="single"/>
        </w:rPr>
        <w:t>/EDUCATION</w:t>
      </w:r>
      <w:r w:rsidRPr="00BB2DA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BB2D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2DA9" w:rsidRPr="00BB2DA9">
        <w:rPr>
          <w:rFonts w:ascii="Times New Roman" w:hAnsi="Times New Roman" w:cs="Times New Roman"/>
          <w:i/>
          <w:iCs/>
          <w:sz w:val="24"/>
          <w:szCs w:val="24"/>
          <w:u w:val="single"/>
        </w:rPr>
        <w:t>( Start with highest degree )</w:t>
      </w:r>
    </w:p>
    <w:p w14:paraId="17543994" w14:textId="1531AFDF" w:rsidR="00066DD7" w:rsidRDefault="00066DD7" w:rsidP="006415D6">
      <w:pPr>
        <w:pStyle w:val="NoSpacing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10767" w:type="dxa"/>
        <w:tblInd w:w="-572" w:type="dxa"/>
        <w:tblLook w:val="04A0" w:firstRow="1" w:lastRow="0" w:firstColumn="1" w:lastColumn="0" w:noHBand="0" w:noVBand="1"/>
      </w:tblPr>
      <w:tblGrid>
        <w:gridCol w:w="4100"/>
        <w:gridCol w:w="3420"/>
        <w:gridCol w:w="1170"/>
        <w:gridCol w:w="990"/>
        <w:gridCol w:w="1087"/>
      </w:tblGrid>
      <w:tr w:rsidR="0022554F" w:rsidRPr="00066DD7" w14:paraId="09518241" w14:textId="77777777" w:rsidTr="000D64DB">
        <w:trPr>
          <w:trHeight w:val="428"/>
        </w:trPr>
        <w:tc>
          <w:tcPr>
            <w:tcW w:w="4100" w:type="dxa"/>
            <w:vMerge w:val="restart"/>
          </w:tcPr>
          <w:p w14:paraId="5F3B46C2" w14:textId="77777777" w:rsidR="0022554F" w:rsidRDefault="0022554F" w:rsidP="00F87E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463904" w14:textId="456C1A57" w:rsidR="0022554F" w:rsidRPr="00066DD7" w:rsidRDefault="0022554F" w:rsidP="00F87E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Qualifications</w:t>
            </w:r>
          </w:p>
        </w:tc>
        <w:tc>
          <w:tcPr>
            <w:tcW w:w="3420" w:type="dxa"/>
            <w:vMerge w:val="restart"/>
          </w:tcPr>
          <w:p w14:paraId="70FDFDFC" w14:textId="77777777" w:rsidR="0022554F" w:rsidRDefault="0022554F" w:rsidP="00F87E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A858EA" w14:textId="334B7616" w:rsidR="0022554F" w:rsidRPr="00066DD7" w:rsidRDefault="0022554F" w:rsidP="00F87E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/ College</w:t>
            </w:r>
          </w:p>
        </w:tc>
        <w:tc>
          <w:tcPr>
            <w:tcW w:w="2160" w:type="dxa"/>
            <w:gridSpan w:val="2"/>
          </w:tcPr>
          <w:p w14:paraId="6367FA26" w14:textId="5BAE5E54" w:rsidR="0022554F" w:rsidRPr="00066DD7" w:rsidRDefault="0022554F" w:rsidP="00F87E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087" w:type="dxa"/>
            <w:vMerge w:val="restart"/>
          </w:tcPr>
          <w:p w14:paraId="4096AC99" w14:textId="77777777" w:rsidR="0022554F" w:rsidRDefault="0022554F" w:rsidP="00F87E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F46849" w14:textId="16EA965A" w:rsidR="0022554F" w:rsidRPr="00066DD7" w:rsidRDefault="0022554F" w:rsidP="00F87E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</w:t>
            </w:r>
          </w:p>
        </w:tc>
      </w:tr>
      <w:tr w:rsidR="0022554F" w:rsidRPr="00066DD7" w14:paraId="29A158A3" w14:textId="77777777" w:rsidTr="000D64DB">
        <w:trPr>
          <w:trHeight w:val="305"/>
        </w:trPr>
        <w:tc>
          <w:tcPr>
            <w:tcW w:w="4100" w:type="dxa"/>
            <w:vMerge/>
          </w:tcPr>
          <w:p w14:paraId="416F749E" w14:textId="1862C9F9" w:rsidR="0022554F" w:rsidRPr="00BD545F" w:rsidRDefault="0022554F" w:rsidP="00066D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163AEF7A" w14:textId="19A92C1B" w:rsidR="0022554F" w:rsidRPr="00066DD7" w:rsidRDefault="0022554F" w:rsidP="00066D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E01D34A" w14:textId="5C6F8673" w:rsidR="0022554F" w:rsidRPr="00F87E8C" w:rsidRDefault="0022554F" w:rsidP="00F87E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7E8C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990" w:type="dxa"/>
          </w:tcPr>
          <w:p w14:paraId="32927648" w14:textId="28FED8A8" w:rsidR="0022554F" w:rsidRPr="00F87E8C" w:rsidRDefault="0022554F" w:rsidP="00F87E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7E8C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1087" w:type="dxa"/>
            <w:vMerge/>
          </w:tcPr>
          <w:p w14:paraId="5713B205" w14:textId="52EEE9F6" w:rsidR="0022554F" w:rsidRPr="00BD545F" w:rsidRDefault="0022554F" w:rsidP="00066D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8C" w:rsidRPr="00066DD7" w14:paraId="5D30B4A8" w14:textId="77777777" w:rsidTr="000D64DB">
        <w:trPr>
          <w:trHeight w:val="496"/>
        </w:trPr>
        <w:tc>
          <w:tcPr>
            <w:tcW w:w="4100" w:type="dxa"/>
          </w:tcPr>
          <w:p w14:paraId="73C1852A" w14:textId="4FB41B03" w:rsidR="00F87E8C" w:rsidRPr="00BD545F" w:rsidRDefault="00F87E8C" w:rsidP="00066D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820B22C" w14:textId="46EA025B" w:rsidR="00F87E8C" w:rsidRPr="00066DD7" w:rsidRDefault="00F87E8C" w:rsidP="00066D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9602557" w14:textId="43705141" w:rsidR="00F87E8C" w:rsidRPr="00066DD7" w:rsidRDefault="00F87E8C" w:rsidP="00066D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AC74F2B" w14:textId="77777777" w:rsidR="00F87E8C" w:rsidRPr="00066DD7" w:rsidRDefault="00F87E8C" w:rsidP="00066D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8854EE6" w14:textId="369B3183" w:rsidR="00F87E8C" w:rsidRPr="00BD545F" w:rsidRDefault="00F87E8C" w:rsidP="00066D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8C" w:rsidRPr="00066DD7" w14:paraId="6C11135A" w14:textId="77777777" w:rsidTr="000D64DB">
        <w:trPr>
          <w:trHeight w:val="496"/>
        </w:trPr>
        <w:tc>
          <w:tcPr>
            <w:tcW w:w="4100" w:type="dxa"/>
          </w:tcPr>
          <w:p w14:paraId="34F3793B" w14:textId="77777777" w:rsidR="00F87E8C" w:rsidRPr="00BD545F" w:rsidRDefault="00F87E8C" w:rsidP="00066D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489DF6E" w14:textId="77777777" w:rsidR="00F87E8C" w:rsidRPr="00066DD7" w:rsidRDefault="00F87E8C" w:rsidP="00066D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84D55CD" w14:textId="77777777" w:rsidR="00F87E8C" w:rsidRPr="00066DD7" w:rsidRDefault="00F87E8C" w:rsidP="00066D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296E8D6" w14:textId="77777777" w:rsidR="00F87E8C" w:rsidRPr="00066DD7" w:rsidRDefault="00F87E8C" w:rsidP="00066D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49E18751" w14:textId="7DC2507E" w:rsidR="00F87E8C" w:rsidRPr="00BD545F" w:rsidRDefault="00F87E8C" w:rsidP="00066D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8C" w:rsidRPr="00066DD7" w14:paraId="333331B9" w14:textId="77777777" w:rsidTr="000D64DB">
        <w:trPr>
          <w:trHeight w:val="496"/>
        </w:trPr>
        <w:tc>
          <w:tcPr>
            <w:tcW w:w="4100" w:type="dxa"/>
          </w:tcPr>
          <w:p w14:paraId="01BF763D" w14:textId="77777777" w:rsidR="00F87E8C" w:rsidRPr="00BD545F" w:rsidRDefault="00F87E8C" w:rsidP="00066D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098C09B" w14:textId="77777777" w:rsidR="00F87E8C" w:rsidRPr="00066DD7" w:rsidRDefault="00F87E8C" w:rsidP="00066D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F21F185" w14:textId="77777777" w:rsidR="00F87E8C" w:rsidRPr="00066DD7" w:rsidRDefault="00F87E8C" w:rsidP="00066D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0963977" w14:textId="77777777" w:rsidR="00F87E8C" w:rsidRPr="00066DD7" w:rsidRDefault="00F87E8C" w:rsidP="00066D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443B54DB" w14:textId="349E8662" w:rsidR="00F87E8C" w:rsidRPr="00BD545F" w:rsidRDefault="00F87E8C" w:rsidP="00066D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02C85" w14:textId="77777777" w:rsidR="006A15C8" w:rsidRDefault="006A15C8" w:rsidP="005907D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07C891" w14:textId="062E25E8" w:rsidR="00F51F70" w:rsidRPr="00F83C41" w:rsidRDefault="009C2D9A" w:rsidP="005907D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CHEIVEMENTS &amp; SKILLS</w:t>
      </w:r>
      <w:r w:rsidR="00F51F70" w:rsidRPr="00F83C4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D3A28A0" w14:textId="0022A982" w:rsidR="009C2D9A" w:rsidRDefault="009C2D9A" w:rsidP="009C2D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CD811F" w14:textId="77777777" w:rsidR="009C2D9A" w:rsidRDefault="009C2D9A" w:rsidP="009C2D9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62AA2AD1" w14:textId="5420013C" w:rsidR="00F83C41" w:rsidRDefault="00F83C41" w:rsidP="009C2D9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6ADC4558" w14:textId="1F5D260D" w:rsidR="009C2D9A" w:rsidRDefault="009C2D9A" w:rsidP="009C2D9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5389758C" w14:textId="5B6F57DF" w:rsidR="009C2D9A" w:rsidRDefault="009C2D9A" w:rsidP="009C2D9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6EB0B1A8" w14:textId="77777777" w:rsidR="009C2D9A" w:rsidRDefault="009C2D9A" w:rsidP="009C2D9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</w:p>
    <w:p w14:paraId="0D661D69" w14:textId="77777777" w:rsidR="009C2D9A" w:rsidRDefault="009C2D9A" w:rsidP="009C2D9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</w:p>
    <w:p w14:paraId="36FEEF27" w14:textId="77777777" w:rsidR="009C2D9A" w:rsidRDefault="009C2D9A" w:rsidP="009C2D9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</w:p>
    <w:p w14:paraId="6B2E62ED" w14:textId="77777777" w:rsidR="009C2D9A" w:rsidRDefault="009C2D9A" w:rsidP="009C2D9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</w:p>
    <w:p w14:paraId="2E8BF5F8" w14:textId="77777777" w:rsidR="009C2D9A" w:rsidRDefault="009C2D9A" w:rsidP="009C2D9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</w:p>
    <w:p w14:paraId="602E27B0" w14:textId="028F77BE" w:rsidR="009C2D9A" w:rsidRDefault="009C2D9A" w:rsidP="009C2D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0C2615F" w14:textId="24A029C5" w:rsidR="00F83C41" w:rsidRDefault="009C2D9A" w:rsidP="009C2D9A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2D9A">
        <w:rPr>
          <w:rFonts w:ascii="Times New Roman" w:hAnsi="Times New Roman" w:cs="Times New Roman"/>
          <w:b/>
          <w:bCs/>
          <w:sz w:val="28"/>
          <w:szCs w:val="28"/>
          <w:u w:val="single"/>
        </w:rPr>
        <w:t>LANGUAGE PROFECIENCY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8264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642D" w:rsidRPr="0082642D">
        <w:rPr>
          <w:rFonts w:ascii="Times New Roman" w:hAnsi="Times New Roman" w:cs="Times New Roman"/>
          <w:i/>
          <w:iCs/>
          <w:sz w:val="24"/>
          <w:szCs w:val="24"/>
          <w:u w:val="single"/>
        </w:rPr>
        <w:t>( Use bullets to mark )</w:t>
      </w:r>
    </w:p>
    <w:p w14:paraId="7016C931" w14:textId="353149AC" w:rsidR="009C2D9A" w:rsidRDefault="009C2D9A" w:rsidP="009C2D9A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10961" w:type="dxa"/>
        <w:tblInd w:w="-857" w:type="dxa"/>
        <w:tblLook w:val="04A0" w:firstRow="1" w:lastRow="0" w:firstColumn="1" w:lastColumn="0" w:noHBand="0" w:noVBand="1"/>
      </w:tblPr>
      <w:tblGrid>
        <w:gridCol w:w="2045"/>
        <w:gridCol w:w="883"/>
        <w:gridCol w:w="656"/>
        <w:gridCol w:w="777"/>
        <w:gridCol w:w="656"/>
        <w:gridCol w:w="883"/>
        <w:gridCol w:w="656"/>
        <w:gridCol w:w="777"/>
        <w:gridCol w:w="656"/>
        <w:gridCol w:w="883"/>
        <w:gridCol w:w="656"/>
        <w:gridCol w:w="777"/>
        <w:gridCol w:w="656"/>
      </w:tblGrid>
      <w:tr w:rsidR="00F87E8C" w14:paraId="1840A30F" w14:textId="77777777" w:rsidTr="00F87E8C">
        <w:trPr>
          <w:trHeight w:val="363"/>
        </w:trPr>
        <w:tc>
          <w:tcPr>
            <w:tcW w:w="2399" w:type="dxa"/>
            <w:vMerge w:val="restart"/>
          </w:tcPr>
          <w:p w14:paraId="34C9A2C4" w14:textId="77777777" w:rsidR="00F87E8C" w:rsidRDefault="00F87E8C" w:rsidP="00F87E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0CB5A" w14:textId="714D1272" w:rsidR="00F87E8C" w:rsidRPr="0082642D" w:rsidRDefault="00F87E8C" w:rsidP="00F87E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 Known</w:t>
            </w:r>
          </w:p>
        </w:tc>
        <w:tc>
          <w:tcPr>
            <w:tcW w:w="2852" w:type="dxa"/>
            <w:gridSpan w:val="4"/>
          </w:tcPr>
          <w:p w14:paraId="21C5FF48" w14:textId="0CF3A73A" w:rsidR="00F87E8C" w:rsidRPr="0082642D" w:rsidRDefault="00F87E8C" w:rsidP="00F87E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ken</w:t>
            </w:r>
          </w:p>
        </w:tc>
        <w:tc>
          <w:tcPr>
            <w:tcW w:w="2856" w:type="dxa"/>
            <w:gridSpan w:val="4"/>
          </w:tcPr>
          <w:p w14:paraId="43DF40DA" w14:textId="48BF3858" w:rsidR="00F87E8C" w:rsidRPr="0082642D" w:rsidRDefault="00F87E8C" w:rsidP="00F87E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</w:t>
            </w:r>
          </w:p>
        </w:tc>
        <w:tc>
          <w:tcPr>
            <w:tcW w:w="2854" w:type="dxa"/>
            <w:gridSpan w:val="4"/>
          </w:tcPr>
          <w:p w14:paraId="66C7C0E9" w14:textId="65FBB6A4" w:rsidR="00F87E8C" w:rsidRPr="0082642D" w:rsidRDefault="00F87E8C" w:rsidP="00F87E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standing</w:t>
            </w:r>
          </w:p>
        </w:tc>
      </w:tr>
      <w:tr w:rsidR="00F87E8C" w14:paraId="21166A11" w14:textId="21115F39" w:rsidTr="00F87E8C">
        <w:trPr>
          <w:trHeight w:val="344"/>
        </w:trPr>
        <w:tc>
          <w:tcPr>
            <w:tcW w:w="2399" w:type="dxa"/>
            <w:vMerge/>
          </w:tcPr>
          <w:p w14:paraId="02BC25F5" w14:textId="77777777" w:rsidR="00F87E8C" w:rsidRPr="00166DB9" w:rsidRDefault="00F87E8C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0708E1A1" w14:textId="7FDE226A" w:rsidR="00F87E8C" w:rsidRPr="0082642D" w:rsidRDefault="00F87E8C" w:rsidP="009C2D9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ve</w:t>
            </w:r>
          </w:p>
        </w:tc>
        <w:tc>
          <w:tcPr>
            <w:tcW w:w="643" w:type="dxa"/>
          </w:tcPr>
          <w:p w14:paraId="628ABF6A" w14:textId="4E30346A" w:rsidR="00F87E8C" w:rsidRPr="0082642D" w:rsidRDefault="00F87E8C" w:rsidP="009C2D9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t</w:t>
            </w:r>
          </w:p>
        </w:tc>
        <w:tc>
          <w:tcPr>
            <w:tcW w:w="750" w:type="dxa"/>
          </w:tcPr>
          <w:p w14:paraId="3810DC55" w14:textId="2492D4CC" w:rsidR="00F87E8C" w:rsidRPr="0082642D" w:rsidRDefault="00F87E8C" w:rsidP="00166DB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603" w:type="dxa"/>
          </w:tcPr>
          <w:p w14:paraId="0986264E" w14:textId="47F1FB0E" w:rsidR="00F87E8C" w:rsidRPr="0082642D" w:rsidRDefault="00F87E8C" w:rsidP="00166DB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856" w:type="dxa"/>
          </w:tcPr>
          <w:p w14:paraId="7AC484C0" w14:textId="7E53D276" w:rsidR="00F87E8C" w:rsidRPr="0082642D" w:rsidRDefault="00F87E8C" w:rsidP="009C2D9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ve</w:t>
            </w:r>
          </w:p>
        </w:tc>
        <w:tc>
          <w:tcPr>
            <w:tcW w:w="643" w:type="dxa"/>
          </w:tcPr>
          <w:p w14:paraId="09734560" w14:textId="1CB0794C" w:rsidR="00F87E8C" w:rsidRPr="0082642D" w:rsidRDefault="00F87E8C" w:rsidP="009C2D9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t</w:t>
            </w:r>
          </w:p>
        </w:tc>
        <w:tc>
          <w:tcPr>
            <w:tcW w:w="754" w:type="dxa"/>
          </w:tcPr>
          <w:p w14:paraId="79B9A94B" w14:textId="79ABF893" w:rsidR="00F87E8C" w:rsidRPr="0082642D" w:rsidRDefault="00F87E8C" w:rsidP="009C2D9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603" w:type="dxa"/>
          </w:tcPr>
          <w:p w14:paraId="4EC403B7" w14:textId="13EF78B8" w:rsidR="00F87E8C" w:rsidRPr="0082642D" w:rsidRDefault="00F87E8C" w:rsidP="009C2D9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856" w:type="dxa"/>
          </w:tcPr>
          <w:p w14:paraId="6025B179" w14:textId="6B36EA47" w:rsidR="00F87E8C" w:rsidRPr="0082642D" w:rsidRDefault="00F87E8C" w:rsidP="009C2D9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ve</w:t>
            </w:r>
          </w:p>
        </w:tc>
        <w:tc>
          <w:tcPr>
            <w:tcW w:w="643" w:type="dxa"/>
          </w:tcPr>
          <w:p w14:paraId="4A238966" w14:textId="6860F7CD" w:rsidR="00F87E8C" w:rsidRPr="0082642D" w:rsidRDefault="00F87E8C" w:rsidP="009C2D9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t</w:t>
            </w:r>
          </w:p>
        </w:tc>
        <w:tc>
          <w:tcPr>
            <w:tcW w:w="751" w:type="dxa"/>
          </w:tcPr>
          <w:p w14:paraId="2A3EDC20" w14:textId="6355A29B" w:rsidR="00F87E8C" w:rsidRPr="0082642D" w:rsidRDefault="00F87E8C" w:rsidP="009C2D9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604" w:type="dxa"/>
          </w:tcPr>
          <w:p w14:paraId="327ED8DC" w14:textId="1231D67A" w:rsidR="00F87E8C" w:rsidRPr="0082642D" w:rsidRDefault="00F87E8C" w:rsidP="009C2D9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r</w:t>
            </w:r>
          </w:p>
        </w:tc>
      </w:tr>
      <w:tr w:rsidR="0082642D" w14:paraId="22BD9E37" w14:textId="4DBFE7F3" w:rsidTr="00F87E8C">
        <w:trPr>
          <w:trHeight w:val="344"/>
        </w:trPr>
        <w:tc>
          <w:tcPr>
            <w:tcW w:w="2399" w:type="dxa"/>
          </w:tcPr>
          <w:p w14:paraId="73EFD25C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5265F880" w14:textId="23266804" w:rsidR="00166DB9" w:rsidRPr="00166DB9" w:rsidRDefault="00166DB9" w:rsidP="0082642D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14:paraId="179F7DF0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6CE21BF3" w14:textId="77777777" w:rsidR="00166DB9" w:rsidRPr="00166DB9" w:rsidRDefault="00166DB9" w:rsidP="0082642D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417DB5D5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CFB21B0" w14:textId="6A726446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14:paraId="1098597A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14:paraId="08AC7F87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4639B9CB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94838F3" w14:textId="61BA6175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14:paraId="2551E4A6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70627C71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563246A5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2D" w14:paraId="6B1ED628" w14:textId="763DAC66" w:rsidTr="00F87E8C">
        <w:trPr>
          <w:trHeight w:val="344"/>
        </w:trPr>
        <w:tc>
          <w:tcPr>
            <w:tcW w:w="2399" w:type="dxa"/>
          </w:tcPr>
          <w:p w14:paraId="5F6B78F3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90BDB5E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14:paraId="21489221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62A6A96B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6D87BEC3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6EB7DDE" w14:textId="16B309B2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14:paraId="04C32BDA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14:paraId="368D5F50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79400E5C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63486385" w14:textId="2C8B5B73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14:paraId="4B6A8EC5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46695837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370BC9AE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2D" w14:paraId="0852D985" w14:textId="09CD2554" w:rsidTr="00F87E8C">
        <w:trPr>
          <w:trHeight w:val="344"/>
        </w:trPr>
        <w:tc>
          <w:tcPr>
            <w:tcW w:w="2399" w:type="dxa"/>
          </w:tcPr>
          <w:p w14:paraId="190AAB81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496227CA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14:paraId="527F8CFD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7DCB200E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7DAC1D95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559D4580" w14:textId="7C4BA955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14:paraId="663B77A1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14:paraId="2DF693CE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4A7AE52C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0D802688" w14:textId="3EAE9445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14:paraId="0984E345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38478995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1E1DBA9E" w14:textId="77777777" w:rsidR="00166DB9" w:rsidRPr="00166DB9" w:rsidRDefault="00166DB9" w:rsidP="009C2D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4227A" w14:textId="510B77BD" w:rsidR="009C2D9A" w:rsidRDefault="009C2D9A" w:rsidP="009C2D9A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FD6A32" w14:textId="77DFE683" w:rsidR="009C2D9A" w:rsidRDefault="009C2D9A" w:rsidP="009C2D9A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3389DC" w14:textId="118373BC" w:rsidR="00B46630" w:rsidRDefault="00C92040" w:rsidP="008264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C41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:</w:t>
      </w:r>
      <w:r w:rsidR="008264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A15C8">
        <w:rPr>
          <w:rFonts w:ascii="Times New Roman" w:hAnsi="Times New Roman" w:cs="Times New Roman"/>
          <w:sz w:val="24"/>
          <w:szCs w:val="24"/>
        </w:rPr>
        <w:t>Will be provided upon request</w:t>
      </w:r>
    </w:p>
    <w:p w14:paraId="7AFBB83A" w14:textId="25D78D78" w:rsidR="0022554F" w:rsidRDefault="0022554F" w:rsidP="00826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5B0CEF" w14:textId="5390E208" w:rsidR="0022554F" w:rsidRDefault="0022554F" w:rsidP="00826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4B8F37" w14:textId="783F34FC" w:rsidR="0022554F" w:rsidRDefault="0022554F" w:rsidP="00826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75B5F6" w14:textId="67D15250" w:rsidR="0022554F" w:rsidRPr="0022554F" w:rsidRDefault="0022554F" w:rsidP="0082642D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554F">
        <w:rPr>
          <w:rFonts w:ascii="Times New Roman" w:hAnsi="Times New Roman" w:cs="Times New Roman"/>
          <w:i/>
          <w:iCs/>
          <w:sz w:val="24"/>
          <w:szCs w:val="24"/>
          <w:u w:val="single"/>
        </w:rPr>
        <w:t>Full Body Photo</w:t>
      </w:r>
    </w:p>
    <w:p w14:paraId="1F48ECF1" w14:textId="72FCEF50" w:rsidR="0022554F" w:rsidRDefault="0022554F" w:rsidP="0082642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94751" wp14:editId="45F8C9F4">
                <wp:simplePos x="0" y="0"/>
                <wp:positionH relativeFrom="column">
                  <wp:posOffset>133351</wp:posOffset>
                </wp:positionH>
                <wp:positionV relativeFrom="paragraph">
                  <wp:posOffset>134620</wp:posOffset>
                </wp:positionV>
                <wp:extent cx="5105400" cy="52768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527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4E117" id="Rectangle 6" o:spid="_x0000_s1026" style="position:absolute;margin-left:10.5pt;margin-top:10.6pt;width:402pt;height:4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" filled="f" strokecolor="black [3213]" strokeweight="1pt"/>
            </w:pict>
          </mc:Fallback>
        </mc:AlternateContent>
      </w:r>
    </w:p>
    <w:p w14:paraId="377D9DFF" w14:textId="4A7CA3D8" w:rsidR="0022554F" w:rsidRDefault="0022554F" w:rsidP="00826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D18C48" w14:textId="7FC6EC4B" w:rsidR="0022554F" w:rsidRPr="0082642D" w:rsidRDefault="0022554F" w:rsidP="0082642D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22554F" w:rsidRPr="0082642D" w:rsidSect="000D706A">
      <w:headerReference w:type="default" r:id="rId8"/>
      <w:pgSz w:w="11907" w:h="16839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5053" w14:textId="77777777" w:rsidR="000D706A" w:rsidRDefault="000D706A" w:rsidP="000D706A">
      <w:pPr>
        <w:spacing w:after="0" w:line="240" w:lineRule="auto"/>
      </w:pPr>
      <w:r>
        <w:separator/>
      </w:r>
    </w:p>
  </w:endnote>
  <w:endnote w:type="continuationSeparator" w:id="0">
    <w:p w14:paraId="6BD7C60E" w14:textId="77777777" w:rsidR="000D706A" w:rsidRDefault="000D706A" w:rsidP="000D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66C5" w14:textId="77777777" w:rsidR="000D706A" w:rsidRDefault="000D706A" w:rsidP="000D706A">
      <w:pPr>
        <w:spacing w:after="0" w:line="240" w:lineRule="auto"/>
      </w:pPr>
      <w:r>
        <w:separator/>
      </w:r>
    </w:p>
  </w:footnote>
  <w:footnote w:type="continuationSeparator" w:id="0">
    <w:p w14:paraId="765B2A0F" w14:textId="77777777" w:rsidR="000D706A" w:rsidRDefault="000D706A" w:rsidP="000D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C48C" w14:textId="73F93630" w:rsidR="000D706A" w:rsidRDefault="000D706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A0CE71" wp14:editId="461CE23D">
          <wp:simplePos x="0" y="0"/>
          <wp:positionH relativeFrom="column">
            <wp:posOffset>-221381</wp:posOffset>
          </wp:positionH>
          <wp:positionV relativeFrom="paragraph">
            <wp:posOffset>-125529</wp:posOffset>
          </wp:positionV>
          <wp:extent cx="1259205" cy="752475"/>
          <wp:effectExtent l="38100" t="38100" r="55245" b="104775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75247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0B5"/>
    <w:multiLevelType w:val="hybridMultilevel"/>
    <w:tmpl w:val="608A0C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5321"/>
    <w:multiLevelType w:val="hybridMultilevel"/>
    <w:tmpl w:val="BDD87D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FDE"/>
    <w:multiLevelType w:val="hybridMultilevel"/>
    <w:tmpl w:val="8F2E74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2433B"/>
    <w:multiLevelType w:val="hybridMultilevel"/>
    <w:tmpl w:val="74184D46"/>
    <w:lvl w:ilvl="0" w:tplc="8E9EC1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2140"/>
    <w:multiLevelType w:val="hybridMultilevel"/>
    <w:tmpl w:val="94E6A4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B4EE6"/>
    <w:multiLevelType w:val="hybridMultilevel"/>
    <w:tmpl w:val="0B5E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A14D9"/>
    <w:multiLevelType w:val="hybridMultilevel"/>
    <w:tmpl w:val="11A6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55DF4"/>
    <w:multiLevelType w:val="hybridMultilevel"/>
    <w:tmpl w:val="61BCD7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0416"/>
    <w:multiLevelType w:val="hybridMultilevel"/>
    <w:tmpl w:val="C434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3087">
    <w:abstractNumId w:val="5"/>
  </w:num>
  <w:num w:numId="2" w16cid:durableId="1319068158">
    <w:abstractNumId w:val="1"/>
  </w:num>
  <w:num w:numId="3" w16cid:durableId="1624728128">
    <w:abstractNumId w:val="4"/>
  </w:num>
  <w:num w:numId="4" w16cid:durableId="1123109000">
    <w:abstractNumId w:val="2"/>
  </w:num>
  <w:num w:numId="5" w16cid:durableId="1932810172">
    <w:abstractNumId w:val="6"/>
  </w:num>
  <w:num w:numId="6" w16cid:durableId="774330162">
    <w:abstractNumId w:val="0"/>
  </w:num>
  <w:num w:numId="7" w16cid:durableId="1506940448">
    <w:abstractNumId w:val="7"/>
  </w:num>
  <w:num w:numId="8" w16cid:durableId="1524981457">
    <w:abstractNumId w:val="8"/>
  </w:num>
  <w:num w:numId="9" w16cid:durableId="1028406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75C"/>
    <w:rsid w:val="00024E8D"/>
    <w:rsid w:val="00036EE0"/>
    <w:rsid w:val="0004551B"/>
    <w:rsid w:val="00066DD7"/>
    <w:rsid w:val="000A6E28"/>
    <w:rsid w:val="000D64DB"/>
    <w:rsid w:val="000D706A"/>
    <w:rsid w:val="000E613C"/>
    <w:rsid w:val="001248D4"/>
    <w:rsid w:val="001627D2"/>
    <w:rsid w:val="00166DB9"/>
    <w:rsid w:val="0018531F"/>
    <w:rsid w:val="001A2742"/>
    <w:rsid w:val="001D71F3"/>
    <w:rsid w:val="0022554F"/>
    <w:rsid w:val="002B334A"/>
    <w:rsid w:val="002C5386"/>
    <w:rsid w:val="002D775C"/>
    <w:rsid w:val="002E02B9"/>
    <w:rsid w:val="003D7930"/>
    <w:rsid w:val="004A4624"/>
    <w:rsid w:val="00503C8D"/>
    <w:rsid w:val="005534A4"/>
    <w:rsid w:val="005907DF"/>
    <w:rsid w:val="005D4F10"/>
    <w:rsid w:val="006139ED"/>
    <w:rsid w:val="0063229F"/>
    <w:rsid w:val="00635E26"/>
    <w:rsid w:val="006415D6"/>
    <w:rsid w:val="006A15C8"/>
    <w:rsid w:val="00736777"/>
    <w:rsid w:val="00764AB3"/>
    <w:rsid w:val="00767A09"/>
    <w:rsid w:val="007D6DAB"/>
    <w:rsid w:val="007F4622"/>
    <w:rsid w:val="008035FF"/>
    <w:rsid w:val="0082642D"/>
    <w:rsid w:val="00836A45"/>
    <w:rsid w:val="00841CDF"/>
    <w:rsid w:val="008606D6"/>
    <w:rsid w:val="0088459A"/>
    <w:rsid w:val="008D2F21"/>
    <w:rsid w:val="008F462D"/>
    <w:rsid w:val="009022EB"/>
    <w:rsid w:val="009B0C6B"/>
    <w:rsid w:val="009C2D9A"/>
    <w:rsid w:val="00A31A7F"/>
    <w:rsid w:val="00A935FB"/>
    <w:rsid w:val="00AF7115"/>
    <w:rsid w:val="00B455CC"/>
    <w:rsid w:val="00B46630"/>
    <w:rsid w:val="00BA549A"/>
    <w:rsid w:val="00BB2DA9"/>
    <w:rsid w:val="00BD545F"/>
    <w:rsid w:val="00BF2E71"/>
    <w:rsid w:val="00C44963"/>
    <w:rsid w:val="00C92040"/>
    <w:rsid w:val="00CB42E6"/>
    <w:rsid w:val="00CB51A8"/>
    <w:rsid w:val="00D11C2E"/>
    <w:rsid w:val="00DF30FE"/>
    <w:rsid w:val="00E0318E"/>
    <w:rsid w:val="00E72D63"/>
    <w:rsid w:val="00E970B2"/>
    <w:rsid w:val="00EC02B8"/>
    <w:rsid w:val="00ED71AC"/>
    <w:rsid w:val="00F51F70"/>
    <w:rsid w:val="00F83C41"/>
    <w:rsid w:val="00F863AB"/>
    <w:rsid w:val="00F8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06A7"/>
  <w15:docId w15:val="{193BF121-46E3-4A1B-9B03-D079FC0E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2F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F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F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2F21"/>
    <w:pPr>
      <w:ind w:left="720"/>
      <w:contextualSpacing/>
    </w:pPr>
  </w:style>
  <w:style w:type="paragraph" w:styleId="NoSpacing">
    <w:name w:val="No Spacing"/>
    <w:uiPriority w:val="1"/>
    <w:qFormat/>
    <w:rsid w:val="002C5386"/>
    <w:pPr>
      <w:spacing w:after="0" w:line="240" w:lineRule="auto"/>
    </w:pPr>
  </w:style>
  <w:style w:type="table" w:styleId="TableGrid">
    <w:name w:val="Table Grid"/>
    <w:basedOn w:val="TableNormal"/>
    <w:uiPriority w:val="39"/>
    <w:rsid w:val="0064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A46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A4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A46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A46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A46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A46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AB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736777"/>
    <w:pPr>
      <w:spacing w:after="120" w:line="240" w:lineRule="auto"/>
    </w:pPr>
    <w:rPr>
      <w:rFonts w:ascii="Book Antiqua" w:eastAsia="Times New Roman" w:hAnsi="Book Antiqu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06A"/>
  </w:style>
  <w:style w:type="paragraph" w:styleId="Footer">
    <w:name w:val="footer"/>
    <w:basedOn w:val="Normal"/>
    <w:link w:val="FooterChar"/>
    <w:uiPriority w:val="99"/>
    <w:unhideWhenUsed/>
    <w:rsid w:val="000D7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3BA4-2D0A-43F8-B672-A1C3133439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rancis dimas</cp:lastModifiedBy>
  <cp:revision>3</cp:revision>
  <dcterms:created xsi:type="dcterms:W3CDTF">2022-06-24T11:50:00Z</dcterms:created>
  <dcterms:modified xsi:type="dcterms:W3CDTF">2022-06-24T11:52:00Z</dcterms:modified>
</cp:coreProperties>
</file>